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F0A2" w14:textId="6C5E732A" w:rsidR="00B123BA" w:rsidRPr="00A4023B" w:rsidRDefault="00CA6F94" w:rsidP="00CA3674">
      <w:pPr>
        <w:spacing w:after="0"/>
        <w:jc w:val="center"/>
        <w:rPr>
          <w:rFonts w:asciiTheme="minorHAnsi" w:hAnsiTheme="minorHAnsi"/>
          <w:noProof/>
        </w:rPr>
      </w:pPr>
      <w:r>
        <w:rPr>
          <w:b/>
          <w:noProof/>
          <w:sz w:val="32"/>
          <w:szCs w:val="32"/>
        </w:rPr>
        <w:drawing>
          <wp:inline distT="0" distB="0" distL="0" distR="0" wp14:anchorId="2FD70EC4" wp14:editId="5304708B">
            <wp:extent cx="3650615" cy="1238250"/>
            <wp:effectExtent l="0" t="0" r="6985" b="0"/>
            <wp:docPr id="2" name="Picture 2" descr="BALibrary_Logo_Horiz_Primary-Green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ibrary_Logo_Horiz_Primary-Green_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4527" w14:textId="3D3AAE74" w:rsidR="00B123BA" w:rsidRPr="00A4023B" w:rsidRDefault="00AA1EB0" w:rsidP="00CA3674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Cutout </w:t>
      </w:r>
      <w:bookmarkStart w:id="0" w:name="_GoBack"/>
      <w:bookmarkEnd w:id="0"/>
      <w:r w:rsidR="00CD05DA">
        <w:rPr>
          <w:rFonts w:asciiTheme="minorHAnsi" w:hAnsiTheme="minorHAnsi"/>
          <w:b/>
          <w:noProof/>
          <w:sz w:val="28"/>
          <w:szCs w:val="28"/>
        </w:rPr>
        <w:t>Card with Silhouette</w:t>
      </w:r>
    </w:p>
    <w:p w14:paraId="57F9BBE3" w14:textId="4D89F37E" w:rsidR="00B123BA" w:rsidRPr="00A4023B" w:rsidRDefault="008E140D" w:rsidP="00446A26">
      <w:pPr>
        <w:spacing w:after="0"/>
        <w:rPr>
          <w:rFonts w:asciiTheme="minorHAnsi" w:hAnsiTheme="minorHAnsi"/>
          <w:noProof/>
        </w:rPr>
        <w:sectPr w:rsidR="00B123BA" w:rsidRPr="00A4023B" w:rsidSect="008B5C71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A4023B">
        <w:rPr>
          <w:rFonts w:asciiTheme="minorHAnsi" w:eastAsia="Proxima Nova" w:hAnsiTheme="minorHAnsi"/>
          <w:color w:val="70AD47"/>
          <w:sz w:val="28"/>
          <w:szCs w:val="28"/>
        </w:rPr>
        <w:t>Document Outline</w:t>
      </w:r>
    </w:p>
    <w:p w14:paraId="4BB51A04" w14:textId="7AF8981D" w:rsidR="00C1608C" w:rsidRDefault="00A428DD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verview</w:t>
      </w:r>
    </w:p>
    <w:p w14:paraId="00D5871D" w14:textId="66BF839F" w:rsidR="00042C3E" w:rsidRDefault="00CD05DA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Make the Frame</w:t>
      </w:r>
    </w:p>
    <w:p w14:paraId="088CB1FC" w14:textId="52EE632E" w:rsidR="00042C3E" w:rsidRDefault="00CD05DA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Weld the Pieces</w:t>
      </w:r>
    </w:p>
    <w:p w14:paraId="6E111D3B" w14:textId="07624675" w:rsidR="00065B1C" w:rsidRDefault="008912F5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Put It All Together</w:t>
      </w:r>
    </w:p>
    <w:p w14:paraId="6035A0E9" w14:textId="606FAC14" w:rsidR="008912F5" w:rsidRDefault="008912F5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ources</w:t>
      </w:r>
    </w:p>
    <w:p w14:paraId="33407666" w14:textId="016C5B92" w:rsidR="008E140D" w:rsidRDefault="00A428DD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Overview</w:t>
      </w:r>
    </w:p>
    <w:p w14:paraId="56EDFAAB" w14:textId="654A0ED8" w:rsidR="0009256D" w:rsidRDefault="00CD05DA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reate a card for the upcoming holiday, or for anyone special in your life. Using the Silhouette software, we will make a card and then cut it out. We will also add a vinyl phrase.</w:t>
      </w:r>
    </w:p>
    <w:p w14:paraId="6EA3846C" w14:textId="04C61348" w:rsidR="00427977" w:rsidRDefault="00427977" w:rsidP="00DE5C25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328BC6D4" w14:textId="74CEDA14" w:rsidR="008E140D" w:rsidRPr="00A4023B" w:rsidRDefault="00CD05DA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Make the Frame</w:t>
      </w:r>
    </w:p>
    <w:p w14:paraId="34CF16A2" w14:textId="15AC1B94" w:rsidR="0096400E" w:rsidRDefault="00CF372E" w:rsidP="00DE3EE5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he card has already been created for you and you should see the template in the design area</w:t>
      </w:r>
      <w:r w:rsidR="00DE3EE5">
        <w:rPr>
          <w:rFonts w:asciiTheme="minorHAnsi" w:eastAsia="Proxima Nova" w:hAnsiTheme="minorHAnsi"/>
          <w:sz w:val="24"/>
          <w:szCs w:val="24"/>
        </w:rPr>
        <w:t>, with the dimensions of:</w:t>
      </w:r>
    </w:p>
    <w:p w14:paraId="2FF9FDF3" w14:textId="7D847C67" w:rsidR="00DE3EE5" w:rsidRDefault="003F0BD0" w:rsidP="00DE3EE5">
      <w:pPr>
        <w:pStyle w:val="ListParagraph"/>
        <w:numPr>
          <w:ilvl w:val="1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ard layout: 9</w:t>
      </w:r>
      <w:r w:rsidR="00DE3EE5">
        <w:rPr>
          <w:rFonts w:asciiTheme="minorHAnsi" w:eastAsia="Proxima Nova" w:hAnsiTheme="minorHAnsi"/>
          <w:sz w:val="24"/>
          <w:szCs w:val="24"/>
        </w:rPr>
        <w:t>”</w:t>
      </w:r>
      <w:r>
        <w:rPr>
          <w:rFonts w:asciiTheme="minorHAnsi" w:eastAsia="Proxima Nova" w:hAnsiTheme="minorHAnsi"/>
          <w:sz w:val="24"/>
          <w:szCs w:val="24"/>
        </w:rPr>
        <w:t>x4.5</w:t>
      </w:r>
      <w:r w:rsidR="00DE3EE5">
        <w:rPr>
          <w:rFonts w:asciiTheme="minorHAnsi" w:eastAsia="Proxima Nova" w:hAnsiTheme="minorHAnsi"/>
          <w:sz w:val="24"/>
          <w:szCs w:val="24"/>
        </w:rPr>
        <w:t>”</w:t>
      </w:r>
    </w:p>
    <w:p w14:paraId="5A181938" w14:textId="34EE5832" w:rsidR="00DE3EE5" w:rsidRDefault="00DE3EE5" w:rsidP="00DE3EE5">
      <w:pPr>
        <w:pStyle w:val="ListParagraph"/>
        <w:numPr>
          <w:ilvl w:val="1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nner window: 2.5”x2.5”</w:t>
      </w:r>
    </w:p>
    <w:p w14:paraId="36BA3BB3" w14:textId="1D9FF547" w:rsidR="00DE3EE5" w:rsidRPr="003F0BD0" w:rsidRDefault="00353536" w:rsidP="003F0BD0">
      <w:pPr>
        <w:pStyle w:val="ListParagraph"/>
        <w:numPr>
          <w:ilvl w:val="1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enter fold perforation: 4.3</w:t>
      </w:r>
      <w:r w:rsidR="00DE3EE5" w:rsidRPr="003F0BD0">
        <w:rPr>
          <w:rFonts w:asciiTheme="minorHAnsi" w:eastAsia="Proxima Nova" w:hAnsiTheme="minorHAnsi"/>
          <w:sz w:val="24"/>
          <w:szCs w:val="24"/>
        </w:rPr>
        <w:t>”</w:t>
      </w:r>
    </w:p>
    <w:p w14:paraId="76FB7A3C" w14:textId="2DBE4215" w:rsidR="0067515E" w:rsidRDefault="00CF372E" w:rsidP="001A1DB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mport the image of a trophy silhouette into the Silhouette program</w:t>
      </w:r>
    </w:p>
    <w:p w14:paraId="76F9E2D6" w14:textId="25739D38" w:rsidR="001A1DB1" w:rsidRDefault="001A1DB1" w:rsidP="001A1DB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n the right side menu, click on the Trace panel (looks like a butterfly), then click “Select Trace Area”</w:t>
      </w:r>
    </w:p>
    <w:p w14:paraId="5F633CFE" w14:textId="2211F5A1" w:rsidR="001A1DB1" w:rsidRDefault="001A1DB1" w:rsidP="001A1DB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, hold and drag to create the trace area around the trophy, like this:</w:t>
      </w:r>
    </w:p>
    <w:p w14:paraId="2608D557" w14:textId="71C7E20F" w:rsidR="001A1DB1" w:rsidRPr="001A1DB1" w:rsidRDefault="001A1DB1" w:rsidP="001A1DB1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21E776F" wp14:editId="0E80301F">
            <wp:extent cx="2319456" cy="2182483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4" t="32412" r="61974" b="8835"/>
                    <a:stretch/>
                  </pic:blipFill>
                  <pic:spPr bwMode="auto">
                    <a:xfrm>
                      <a:off x="0" y="0"/>
                      <a:ext cx="2358116" cy="22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5B94" w14:textId="28BBE1E5" w:rsidR="001A1DB1" w:rsidRDefault="001A1DB1" w:rsidP="001A1DB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lastRenderedPageBreak/>
        <w:t>Move the box around as needed until the trophy is inside the box</w:t>
      </w:r>
    </w:p>
    <w:p w14:paraId="4AD5E243" w14:textId="06ED4363" w:rsidR="001A1DB1" w:rsidRDefault="001A1DB1" w:rsidP="001A1DB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From the Trace panel, select “Trace”</w:t>
      </w:r>
    </w:p>
    <w:p w14:paraId="5AA120D1" w14:textId="44ABB4FA" w:rsidR="00DE3EE5" w:rsidRPr="00AC12A1" w:rsidRDefault="001A1DB1" w:rsidP="00AC12A1">
      <w:pPr>
        <w:pStyle w:val="ListParagraph"/>
        <w:numPr>
          <w:ilvl w:val="0"/>
          <w:numId w:val="25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 on the white space of the image and hit the delete button on your keyboard, leaving you with the red outline of the trophy</w:t>
      </w:r>
    </w:p>
    <w:p w14:paraId="71A83101" w14:textId="419B062A" w:rsidR="00C10DA2" w:rsidRDefault="00C10DA2" w:rsidP="00042C3E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57823342" w14:textId="450A4952" w:rsidR="00042C3E" w:rsidRDefault="00CD05DA" w:rsidP="00042C3E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Weld the Pieces</w:t>
      </w:r>
    </w:p>
    <w:p w14:paraId="3A3A3140" w14:textId="77777777" w:rsid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Move the red outline of the trophy to the inner right square window of the card</w:t>
      </w:r>
    </w:p>
    <w:p w14:paraId="5145DC20" w14:textId="77777777" w:rsid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Resize the trophy so that it fits inside the window, touching all four walls (you may need to unlock the aspect ratio by clicking the padlock next to the dimensions)</w:t>
      </w:r>
    </w:p>
    <w:p w14:paraId="7CF4293A" w14:textId="001A864E" w:rsidR="00CD05DA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You want the four sides of the trophy to be connected to the card, so make sure the edges overlap a little on the square</w:t>
      </w:r>
      <w:r w:rsidR="00CD05DA" w:rsidRPr="00AC12A1">
        <w:rPr>
          <w:rFonts w:asciiTheme="minorHAnsi" w:eastAsia="Proxima Nova" w:hAnsiTheme="minorHAnsi"/>
          <w:sz w:val="24"/>
          <w:szCs w:val="24"/>
        </w:rPr>
        <w:t xml:space="preserve"> </w:t>
      </w:r>
    </w:p>
    <w:p w14:paraId="149F072D" w14:textId="2D5E3EC5" w:rsidR="00AC12A1" w:rsidRPr="00AC12A1" w:rsidRDefault="00AC12A1" w:rsidP="00AC12A1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39ACB42" wp14:editId="34746597">
            <wp:extent cx="30480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4AF" w14:textId="77777777" w:rsidR="00AC12A1" w:rsidRP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Click, hold and drag across the inner box and the trophy to select them both</w:t>
      </w:r>
    </w:p>
    <w:p w14:paraId="730ABB8A" w14:textId="77777777" w:rsidR="00AC12A1" w:rsidRP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On the right-side menu, click the Modify panel (looks like a rectangle broken into pieces)</w:t>
      </w:r>
    </w:p>
    <w:p w14:paraId="3DDE90CE" w14:textId="302E9972" w:rsidR="00CD05DA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In the Modify panel, click “Subtract” and this is what your trophy should now look like:</w:t>
      </w:r>
    </w:p>
    <w:p w14:paraId="5CDE7611" w14:textId="77777777" w:rsidR="00AC12A1" w:rsidRPr="00AC12A1" w:rsidRDefault="00AC12A1" w:rsidP="00AC12A1">
      <w:pPr>
        <w:spacing w:after="0"/>
        <w:ind w:left="36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B2028" wp14:editId="108D98E4">
            <wp:extent cx="2760405" cy="299117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49" cy="30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36A" w14:textId="77777777" w:rsidR="00AC12A1" w:rsidRPr="00AC12A1" w:rsidRDefault="00AC12A1" w:rsidP="00AC12A1">
      <w:pPr>
        <w:spacing w:after="0"/>
        <w:jc w:val="center"/>
        <w:rPr>
          <w:rFonts w:asciiTheme="minorHAnsi" w:eastAsia="Proxima Nova" w:hAnsiTheme="minorHAnsi"/>
          <w:i/>
          <w:sz w:val="24"/>
          <w:szCs w:val="24"/>
        </w:rPr>
      </w:pPr>
      <w:r w:rsidRPr="00AC12A1">
        <w:rPr>
          <w:rFonts w:asciiTheme="minorHAnsi" w:eastAsia="Proxima Nova" w:hAnsiTheme="minorHAnsi"/>
          <w:i/>
          <w:sz w:val="24"/>
          <w:szCs w:val="24"/>
        </w:rPr>
        <w:t>You should see the edges of the trophy were cut off where they touched the inner square window, but also there are light gray lines. These are all separate pieces.</w:t>
      </w:r>
    </w:p>
    <w:p w14:paraId="06C18382" w14:textId="77777777" w:rsidR="00AC12A1" w:rsidRPr="00AC12A1" w:rsidRDefault="00AC12A1" w:rsidP="00AC12A1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4323410C" w14:textId="77777777" w:rsidR="00AC12A1" w:rsidRP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Click off into the gray area to deselect all of the extra pieces</w:t>
      </w:r>
    </w:p>
    <w:p w14:paraId="3A835482" w14:textId="77777777" w:rsidR="00AC12A1" w:rsidRP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Click on the star and hit the delete key on your keyboard because we will not need that</w:t>
      </w:r>
    </w:p>
    <w:p w14:paraId="5B4DCF53" w14:textId="77777777" w:rsidR="00AC12A1" w:rsidRP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Click, hold and drag across the pieces of the trophy that are left to select them all</w:t>
      </w:r>
    </w:p>
    <w:p w14:paraId="531783A9" w14:textId="0A4AA71A" w:rsidR="00AC12A1" w:rsidRDefault="00AC12A1" w:rsidP="00AC12A1">
      <w:pPr>
        <w:pStyle w:val="ListParagraph"/>
        <w:numPr>
          <w:ilvl w:val="0"/>
          <w:numId w:val="26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>Right click on one of the red lines and select “Group” to keep them together</w:t>
      </w:r>
    </w:p>
    <w:p w14:paraId="2DFC9D74" w14:textId="2B451B80" w:rsidR="00AC12A1" w:rsidRDefault="00AC12A1" w:rsidP="00AC12A1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153CD8D7" w14:textId="55BA33E9" w:rsidR="00AC12A1" w:rsidRPr="00AC12A1" w:rsidRDefault="00AC12A1" w:rsidP="00AC12A1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Cut Out Card</w:t>
      </w:r>
    </w:p>
    <w:p w14:paraId="6CF94079" w14:textId="402F44E7" w:rsidR="00AC12A1" w:rsidRDefault="00AC12A1" w:rsidP="00AC12A1">
      <w:pPr>
        <w:pStyle w:val="ListParagraph"/>
        <w:numPr>
          <w:ilvl w:val="0"/>
          <w:numId w:val="27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AC12A1">
        <w:rPr>
          <w:rFonts w:asciiTheme="minorHAnsi" w:eastAsia="Proxima Nova" w:hAnsiTheme="minorHAnsi"/>
          <w:sz w:val="24"/>
          <w:szCs w:val="24"/>
        </w:rPr>
        <w:t xml:space="preserve">Plug your laptop </w:t>
      </w:r>
      <w:r>
        <w:rPr>
          <w:rFonts w:asciiTheme="minorHAnsi" w:eastAsia="Proxima Nova" w:hAnsiTheme="minorHAnsi"/>
          <w:sz w:val="24"/>
          <w:szCs w:val="24"/>
        </w:rPr>
        <w:t>into the Silhouette machine</w:t>
      </w:r>
    </w:p>
    <w:p w14:paraId="70732ED4" w14:textId="07C20CA6" w:rsidR="00AC12A1" w:rsidRDefault="00AC12A1" w:rsidP="00AC12A1">
      <w:pPr>
        <w:pStyle w:val="ListParagraph"/>
        <w:numPr>
          <w:ilvl w:val="0"/>
          <w:numId w:val="2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t the top right of the Silhouette Studio software, click “Send”</w:t>
      </w:r>
    </w:p>
    <w:p w14:paraId="3A6BE764" w14:textId="65ED51B6" w:rsidR="00AC12A1" w:rsidRDefault="0011768D" w:rsidP="00AC12A1">
      <w:pPr>
        <w:pStyle w:val="ListParagraph"/>
        <w:numPr>
          <w:ilvl w:val="0"/>
          <w:numId w:val="2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tart with these cut settings (you may need to adjust in the future based on paper thickness and blade sharpness):</w:t>
      </w:r>
    </w:p>
    <w:p w14:paraId="5C6493D9" w14:textId="65ADD7F6" w:rsidR="0011768D" w:rsidRPr="009F760E" w:rsidRDefault="009F760E" w:rsidP="009F760E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942DDAB" wp14:editId="53DBFEF8">
            <wp:extent cx="3285538" cy="230268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723" cy="23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FEB" w14:textId="691E26C9" w:rsidR="0011768D" w:rsidRDefault="0011768D" w:rsidP="00AC12A1">
      <w:pPr>
        <w:pStyle w:val="ListParagraph"/>
        <w:numPr>
          <w:ilvl w:val="0"/>
          <w:numId w:val="2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lastRenderedPageBreak/>
        <w:t>Lay the paper on the sticky mat and load the mat into the machine</w:t>
      </w:r>
    </w:p>
    <w:p w14:paraId="6F4BD8E9" w14:textId="6DE7852F" w:rsidR="0011768D" w:rsidRPr="00AC12A1" w:rsidRDefault="0011768D" w:rsidP="00AC12A1">
      <w:pPr>
        <w:pStyle w:val="ListParagraph"/>
        <w:numPr>
          <w:ilvl w:val="0"/>
          <w:numId w:val="2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 “Send” at the bottom right of your screen</w:t>
      </w:r>
    </w:p>
    <w:p w14:paraId="1D285AC3" w14:textId="77777777" w:rsidR="00AC12A1" w:rsidRPr="00AC12A1" w:rsidRDefault="00AC12A1" w:rsidP="00AC12A1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36ABA58F" w14:textId="71FB1F76" w:rsidR="00CD05DA" w:rsidRDefault="00CD05DA" w:rsidP="00042C3E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</w:p>
    <w:p w14:paraId="49F2DAC4" w14:textId="66CA4EB3" w:rsidR="00CD05DA" w:rsidRPr="00042C3E" w:rsidRDefault="008912F5" w:rsidP="00042C3E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Put It All Together</w:t>
      </w:r>
    </w:p>
    <w:p w14:paraId="690E94B4" w14:textId="7E4F3BC0" w:rsidR="00275CFB" w:rsidRDefault="009F760E" w:rsidP="009F760E">
      <w:pPr>
        <w:pStyle w:val="ListParagraph"/>
        <w:numPr>
          <w:ilvl w:val="0"/>
          <w:numId w:val="2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Carefully peel off your card from the stick mat once it is </w:t>
      </w:r>
      <w:r w:rsidR="00A81104">
        <w:rPr>
          <w:rFonts w:asciiTheme="minorHAnsi" w:eastAsia="Proxima Nova" w:hAnsiTheme="minorHAnsi"/>
          <w:sz w:val="24"/>
          <w:szCs w:val="24"/>
        </w:rPr>
        <w:t>cut out</w:t>
      </w:r>
    </w:p>
    <w:p w14:paraId="40B4431D" w14:textId="126121D1" w:rsidR="00A81104" w:rsidRDefault="009B0BD2" w:rsidP="009F760E">
      <w:pPr>
        <w:pStyle w:val="ListParagraph"/>
        <w:numPr>
          <w:ilvl w:val="0"/>
          <w:numId w:val="2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Put a dab of glue on each of the four corners of 3”x3” piece of craft paper, and stick it behind the window with the trophy</w:t>
      </w:r>
    </w:p>
    <w:p w14:paraId="335B10B7" w14:textId="6C00646A" w:rsidR="009B0BD2" w:rsidRDefault="008912F5" w:rsidP="009F760E">
      <w:pPr>
        <w:pStyle w:val="ListParagraph"/>
        <w:numPr>
          <w:ilvl w:val="0"/>
          <w:numId w:val="2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se transfer paper to transfer vinyl phrase onto the trophy</w:t>
      </w:r>
    </w:p>
    <w:p w14:paraId="66192E9E" w14:textId="5A56373C" w:rsidR="008912F5" w:rsidRPr="009F760E" w:rsidRDefault="008912F5" w:rsidP="009F760E">
      <w:pPr>
        <w:pStyle w:val="ListParagraph"/>
        <w:numPr>
          <w:ilvl w:val="0"/>
          <w:numId w:val="2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Write a meaningful message inside and give it to someone to tell them how much they mean to you</w:t>
      </w:r>
    </w:p>
    <w:p w14:paraId="16A1AA94" w14:textId="77777777" w:rsidR="00331993" w:rsidRDefault="00331993" w:rsidP="00331993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</w:p>
    <w:p w14:paraId="610B80B1" w14:textId="73C4A196" w:rsidR="00AC6859" w:rsidRDefault="00C14FF0" w:rsidP="00AC6859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Sources</w:t>
      </w:r>
    </w:p>
    <w:p w14:paraId="7B61C8E9" w14:textId="0DDDD96B" w:rsidR="00CD05DA" w:rsidRPr="00C1208E" w:rsidRDefault="00997E7B" w:rsidP="00CD05DA">
      <w:pPr>
        <w:spacing w:after="0"/>
        <w:rPr>
          <w:rFonts w:asciiTheme="minorHAnsi" w:eastAsia="Proxima Nova" w:hAnsiTheme="minorHAnsi"/>
          <w:sz w:val="24"/>
          <w:szCs w:val="24"/>
        </w:rPr>
      </w:pPr>
      <w:hyperlink r:id="rId14" w:history="1">
        <w:r w:rsidR="00CD05DA" w:rsidRPr="00655872">
          <w:rPr>
            <w:rStyle w:val="Hyperlink"/>
            <w:rFonts w:asciiTheme="minorHAnsi" w:eastAsia="Proxima Nova" w:hAnsiTheme="minorHAnsi"/>
            <w:sz w:val="24"/>
            <w:szCs w:val="24"/>
          </w:rPr>
          <w:t>https://www.silhouette101.com/archives/make-customized-window-cards</w:t>
        </w:r>
      </w:hyperlink>
      <w:r w:rsidR="00CD05DA">
        <w:rPr>
          <w:rFonts w:asciiTheme="minorHAnsi" w:eastAsia="Proxima Nova" w:hAnsiTheme="minorHAnsi"/>
          <w:sz w:val="24"/>
          <w:szCs w:val="24"/>
        </w:rPr>
        <w:t xml:space="preserve"> </w:t>
      </w:r>
    </w:p>
    <w:p w14:paraId="5CC7ECA3" w14:textId="77777777" w:rsidR="00CD05DA" w:rsidRPr="00AC6859" w:rsidRDefault="00CD05DA" w:rsidP="00AC6859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</w:p>
    <w:sectPr w:rsidR="00CD05DA" w:rsidRPr="00AC6859" w:rsidSect="008B5C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753F" w14:textId="77777777" w:rsidR="006032D7" w:rsidRDefault="00706EC0">
      <w:pPr>
        <w:spacing w:after="0" w:line="240" w:lineRule="auto"/>
      </w:pPr>
      <w:r>
        <w:separator/>
      </w:r>
    </w:p>
  </w:endnote>
  <w:endnote w:type="continuationSeparator" w:id="0">
    <w:p w14:paraId="12B0428E" w14:textId="77777777" w:rsidR="006032D7" w:rsidRDefault="007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7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CA98" w14:textId="52F47F0D" w:rsidR="00624F34" w:rsidRDefault="00C9557A" w:rsidP="000E4040">
        <w:pPr>
          <w:pStyle w:val="Footer"/>
          <w:jc w:val="right"/>
          <w:rPr>
            <w:noProof/>
          </w:rPr>
        </w:pPr>
        <w:r>
          <w:t>LAST UPDATED</w:t>
        </w:r>
        <w:r w:rsidR="00DF541D">
          <w:t xml:space="preserve"> 4/21/2023</w:t>
        </w:r>
      </w:p>
    </w:sdtContent>
  </w:sdt>
  <w:p w14:paraId="782C020D" w14:textId="77777777" w:rsidR="00624F34" w:rsidRDefault="00624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6983" w14:textId="77777777" w:rsidR="006032D7" w:rsidRDefault="00706EC0">
      <w:pPr>
        <w:spacing w:after="0" w:line="240" w:lineRule="auto"/>
      </w:pPr>
      <w:r>
        <w:separator/>
      </w:r>
    </w:p>
  </w:footnote>
  <w:footnote w:type="continuationSeparator" w:id="0">
    <w:p w14:paraId="5C731AD3" w14:textId="77777777" w:rsidR="006032D7" w:rsidRDefault="0070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432"/>
    <w:multiLevelType w:val="hybridMultilevel"/>
    <w:tmpl w:val="138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078"/>
    <w:multiLevelType w:val="hybridMultilevel"/>
    <w:tmpl w:val="20B4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C0B"/>
    <w:multiLevelType w:val="hybridMultilevel"/>
    <w:tmpl w:val="385A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803"/>
    <w:multiLevelType w:val="hybridMultilevel"/>
    <w:tmpl w:val="477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BC1"/>
    <w:multiLevelType w:val="hybridMultilevel"/>
    <w:tmpl w:val="DD3A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2846"/>
    <w:multiLevelType w:val="hybridMultilevel"/>
    <w:tmpl w:val="01C0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FD7"/>
    <w:multiLevelType w:val="hybridMultilevel"/>
    <w:tmpl w:val="4D7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1B7C"/>
    <w:multiLevelType w:val="hybridMultilevel"/>
    <w:tmpl w:val="7C52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7CED"/>
    <w:multiLevelType w:val="multilevel"/>
    <w:tmpl w:val="D43228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BD63CF"/>
    <w:multiLevelType w:val="multilevel"/>
    <w:tmpl w:val="967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E08D9"/>
    <w:multiLevelType w:val="multilevel"/>
    <w:tmpl w:val="498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D5FD8"/>
    <w:multiLevelType w:val="multilevel"/>
    <w:tmpl w:val="47B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A66A6"/>
    <w:multiLevelType w:val="hybridMultilevel"/>
    <w:tmpl w:val="A564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7873"/>
    <w:multiLevelType w:val="hybridMultilevel"/>
    <w:tmpl w:val="45C284B4"/>
    <w:lvl w:ilvl="0" w:tplc="418C27B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4D56"/>
    <w:multiLevelType w:val="hybridMultilevel"/>
    <w:tmpl w:val="484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4084"/>
    <w:multiLevelType w:val="hybridMultilevel"/>
    <w:tmpl w:val="D154FE30"/>
    <w:lvl w:ilvl="0" w:tplc="07A465AC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0B35"/>
    <w:multiLevelType w:val="hybridMultilevel"/>
    <w:tmpl w:val="8AE4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09E8"/>
    <w:multiLevelType w:val="hybridMultilevel"/>
    <w:tmpl w:val="833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1442"/>
    <w:multiLevelType w:val="multilevel"/>
    <w:tmpl w:val="CCC8B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5FDD"/>
    <w:multiLevelType w:val="hybridMultilevel"/>
    <w:tmpl w:val="7420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0D35"/>
    <w:multiLevelType w:val="hybridMultilevel"/>
    <w:tmpl w:val="97EEFD00"/>
    <w:lvl w:ilvl="0" w:tplc="0A9C450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2355D"/>
    <w:multiLevelType w:val="hybridMultilevel"/>
    <w:tmpl w:val="34D0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7EB8"/>
    <w:multiLevelType w:val="hybridMultilevel"/>
    <w:tmpl w:val="648E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094"/>
    <w:multiLevelType w:val="multilevel"/>
    <w:tmpl w:val="0444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BA485F"/>
    <w:multiLevelType w:val="hybridMultilevel"/>
    <w:tmpl w:val="737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99F"/>
    <w:multiLevelType w:val="hybridMultilevel"/>
    <w:tmpl w:val="7E5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39B9"/>
    <w:multiLevelType w:val="multilevel"/>
    <w:tmpl w:val="4B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6"/>
  </w:num>
  <w:num w:numId="5">
    <w:abstractNumId w:val="24"/>
  </w:num>
  <w:num w:numId="6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26"/>
  </w:num>
  <w:num w:numId="9">
    <w:abstractNumId w:val="17"/>
  </w:num>
  <w:num w:numId="10">
    <w:abstractNumId w:val="9"/>
  </w:num>
  <w:num w:numId="11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25"/>
  </w:num>
  <w:num w:numId="13">
    <w:abstractNumId w:val="3"/>
  </w:num>
  <w:num w:numId="14">
    <w:abstractNumId w:val="15"/>
  </w:num>
  <w:num w:numId="15">
    <w:abstractNumId w:val="20"/>
  </w:num>
  <w:num w:numId="16">
    <w:abstractNumId w:val="13"/>
  </w:num>
  <w:num w:numId="17">
    <w:abstractNumId w:val="0"/>
  </w:num>
  <w:num w:numId="18">
    <w:abstractNumId w:val="19"/>
  </w:num>
  <w:num w:numId="19">
    <w:abstractNumId w:val="4"/>
  </w:num>
  <w:num w:numId="20">
    <w:abstractNumId w:val="22"/>
  </w:num>
  <w:num w:numId="21">
    <w:abstractNumId w:val="16"/>
  </w:num>
  <w:num w:numId="22">
    <w:abstractNumId w:val="2"/>
  </w:num>
  <w:num w:numId="23">
    <w:abstractNumId w:val="21"/>
  </w:num>
  <w:num w:numId="24">
    <w:abstractNumId w:val="1"/>
  </w:num>
  <w:num w:numId="25">
    <w:abstractNumId w:val="12"/>
  </w:num>
  <w:num w:numId="26">
    <w:abstractNumId w:val="14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BA"/>
    <w:rsid w:val="0002688E"/>
    <w:rsid w:val="00042C3E"/>
    <w:rsid w:val="00056F45"/>
    <w:rsid w:val="00065B1C"/>
    <w:rsid w:val="0009256D"/>
    <w:rsid w:val="000A3051"/>
    <w:rsid w:val="000B78B1"/>
    <w:rsid w:val="000C3A58"/>
    <w:rsid w:val="000E4040"/>
    <w:rsid w:val="000F5349"/>
    <w:rsid w:val="000F78AC"/>
    <w:rsid w:val="00107B4A"/>
    <w:rsid w:val="0011768D"/>
    <w:rsid w:val="00120307"/>
    <w:rsid w:val="00125339"/>
    <w:rsid w:val="00136DF8"/>
    <w:rsid w:val="00174B85"/>
    <w:rsid w:val="00180192"/>
    <w:rsid w:val="00182553"/>
    <w:rsid w:val="0019385C"/>
    <w:rsid w:val="00195F78"/>
    <w:rsid w:val="001A1DB1"/>
    <w:rsid w:val="001B12A2"/>
    <w:rsid w:val="001C60A9"/>
    <w:rsid w:val="001D2DCB"/>
    <w:rsid w:val="00232D62"/>
    <w:rsid w:val="00257BC4"/>
    <w:rsid w:val="00275CFB"/>
    <w:rsid w:val="00283443"/>
    <w:rsid w:val="00283CC0"/>
    <w:rsid w:val="00287F08"/>
    <w:rsid w:val="002942B1"/>
    <w:rsid w:val="002C66A6"/>
    <w:rsid w:val="002D0569"/>
    <w:rsid w:val="002E06A1"/>
    <w:rsid w:val="00320232"/>
    <w:rsid w:val="00331993"/>
    <w:rsid w:val="00332C7B"/>
    <w:rsid w:val="003339B0"/>
    <w:rsid w:val="00334D1E"/>
    <w:rsid w:val="00340255"/>
    <w:rsid w:val="00353536"/>
    <w:rsid w:val="003562E2"/>
    <w:rsid w:val="00364D93"/>
    <w:rsid w:val="00371DAD"/>
    <w:rsid w:val="00374572"/>
    <w:rsid w:val="003827E5"/>
    <w:rsid w:val="00394A1F"/>
    <w:rsid w:val="00394A53"/>
    <w:rsid w:val="003A55E3"/>
    <w:rsid w:val="003C0F7C"/>
    <w:rsid w:val="003D0731"/>
    <w:rsid w:val="003D417E"/>
    <w:rsid w:val="003E57F8"/>
    <w:rsid w:val="003F0BD0"/>
    <w:rsid w:val="003F2604"/>
    <w:rsid w:val="00413F1F"/>
    <w:rsid w:val="00426792"/>
    <w:rsid w:val="00427977"/>
    <w:rsid w:val="00446A26"/>
    <w:rsid w:val="00446DE9"/>
    <w:rsid w:val="00456270"/>
    <w:rsid w:val="00457688"/>
    <w:rsid w:val="00470365"/>
    <w:rsid w:val="0049467F"/>
    <w:rsid w:val="004D0504"/>
    <w:rsid w:val="005017AB"/>
    <w:rsid w:val="00506EF3"/>
    <w:rsid w:val="00534361"/>
    <w:rsid w:val="005537B6"/>
    <w:rsid w:val="00554AF7"/>
    <w:rsid w:val="0056465C"/>
    <w:rsid w:val="005674DA"/>
    <w:rsid w:val="00592F49"/>
    <w:rsid w:val="00595A1C"/>
    <w:rsid w:val="005A107A"/>
    <w:rsid w:val="005A2480"/>
    <w:rsid w:val="005F3F6E"/>
    <w:rsid w:val="006032D7"/>
    <w:rsid w:val="00603DB0"/>
    <w:rsid w:val="00613E78"/>
    <w:rsid w:val="0061413B"/>
    <w:rsid w:val="00624F34"/>
    <w:rsid w:val="0067515E"/>
    <w:rsid w:val="006753FE"/>
    <w:rsid w:val="006A14B5"/>
    <w:rsid w:val="006A6EC1"/>
    <w:rsid w:val="006B0B55"/>
    <w:rsid w:val="006F5DEB"/>
    <w:rsid w:val="00706EC0"/>
    <w:rsid w:val="00707203"/>
    <w:rsid w:val="0071135A"/>
    <w:rsid w:val="00713E5B"/>
    <w:rsid w:val="00721C4C"/>
    <w:rsid w:val="00734697"/>
    <w:rsid w:val="00737D34"/>
    <w:rsid w:val="0074046D"/>
    <w:rsid w:val="00764028"/>
    <w:rsid w:val="00790FE5"/>
    <w:rsid w:val="007A7D05"/>
    <w:rsid w:val="007B7D02"/>
    <w:rsid w:val="007E2DF8"/>
    <w:rsid w:val="00814DAA"/>
    <w:rsid w:val="008163FF"/>
    <w:rsid w:val="00820A0C"/>
    <w:rsid w:val="0084232D"/>
    <w:rsid w:val="008912F5"/>
    <w:rsid w:val="008A4C55"/>
    <w:rsid w:val="008B087D"/>
    <w:rsid w:val="008E140D"/>
    <w:rsid w:val="008F3D2F"/>
    <w:rsid w:val="008F699F"/>
    <w:rsid w:val="00937C05"/>
    <w:rsid w:val="009423DD"/>
    <w:rsid w:val="0094550E"/>
    <w:rsid w:val="0096400E"/>
    <w:rsid w:val="00980EFE"/>
    <w:rsid w:val="009A7984"/>
    <w:rsid w:val="009B0BD2"/>
    <w:rsid w:val="009E1FEA"/>
    <w:rsid w:val="009F760E"/>
    <w:rsid w:val="009F7B6D"/>
    <w:rsid w:val="00A12139"/>
    <w:rsid w:val="00A3414C"/>
    <w:rsid w:val="00A4023B"/>
    <w:rsid w:val="00A428DD"/>
    <w:rsid w:val="00A5257B"/>
    <w:rsid w:val="00A55FED"/>
    <w:rsid w:val="00A7138E"/>
    <w:rsid w:val="00A81104"/>
    <w:rsid w:val="00A83EA6"/>
    <w:rsid w:val="00A86BEA"/>
    <w:rsid w:val="00A86E0B"/>
    <w:rsid w:val="00AA1800"/>
    <w:rsid w:val="00AA1EB0"/>
    <w:rsid w:val="00AA6F32"/>
    <w:rsid w:val="00AC12A1"/>
    <w:rsid w:val="00AC3C1B"/>
    <w:rsid w:val="00AC3F8F"/>
    <w:rsid w:val="00AC6859"/>
    <w:rsid w:val="00AD0D80"/>
    <w:rsid w:val="00AD37F8"/>
    <w:rsid w:val="00AD3865"/>
    <w:rsid w:val="00AD6DB6"/>
    <w:rsid w:val="00AE6DF0"/>
    <w:rsid w:val="00AE73A7"/>
    <w:rsid w:val="00AF6906"/>
    <w:rsid w:val="00B11824"/>
    <w:rsid w:val="00B123BA"/>
    <w:rsid w:val="00B24740"/>
    <w:rsid w:val="00B36091"/>
    <w:rsid w:val="00B36FF5"/>
    <w:rsid w:val="00B558B6"/>
    <w:rsid w:val="00B664F8"/>
    <w:rsid w:val="00B93A1F"/>
    <w:rsid w:val="00B94978"/>
    <w:rsid w:val="00BB5922"/>
    <w:rsid w:val="00BC66D7"/>
    <w:rsid w:val="00BF5A68"/>
    <w:rsid w:val="00C0152B"/>
    <w:rsid w:val="00C10DA2"/>
    <w:rsid w:val="00C1208E"/>
    <w:rsid w:val="00C14FF0"/>
    <w:rsid w:val="00C1608C"/>
    <w:rsid w:val="00C22BAF"/>
    <w:rsid w:val="00C541F9"/>
    <w:rsid w:val="00C706FD"/>
    <w:rsid w:val="00C74506"/>
    <w:rsid w:val="00C77DE4"/>
    <w:rsid w:val="00C86F67"/>
    <w:rsid w:val="00C91E27"/>
    <w:rsid w:val="00C93378"/>
    <w:rsid w:val="00C9557A"/>
    <w:rsid w:val="00CA12A8"/>
    <w:rsid w:val="00CA3674"/>
    <w:rsid w:val="00CA6F94"/>
    <w:rsid w:val="00CB09CA"/>
    <w:rsid w:val="00CB6F61"/>
    <w:rsid w:val="00CC487D"/>
    <w:rsid w:val="00CD05DA"/>
    <w:rsid w:val="00CF20B1"/>
    <w:rsid w:val="00CF372E"/>
    <w:rsid w:val="00D11CC5"/>
    <w:rsid w:val="00D47C2A"/>
    <w:rsid w:val="00D63529"/>
    <w:rsid w:val="00D81671"/>
    <w:rsid w:val="00DC4755"/>
    <w:rsid w:val="00DE132A"/>
    <w:rsid w:val="00DE3EE5"/>
    <w:rsid w:val="00DE5406"/>
    <w:rsid w:val="00DE5C25"/>
    <w:rsid w:val="00DF541D"/>
    <w:rsid w:val="00E01AEF"/>
    <w:rsid w:val="00E05677"/>
    <w:rsid w:val="00E14D9D"/>
    <w:rsid w:val="00E1777D"/>
    <w:rsid w:val="00E22630"/>
    <w:rsid w:val="00E41B6D"/>
    <w:rsid w:val="00E63730"/>
    <w:rsid w:val="00E922EB"/>
    <w:rsid w:val="00EB3171"/>
    <w:rsid w:val="00EB62EB"/>
    <w:rsid w:val="00EC117F"/>
    <w:rsid w:val="00EE0CCD"/>
    <w:rsid w:val="00EF03AA"/>
    <w:rsid w:val="00EF418B"/>
    <w:rsid w:val="00F20E73"/>
    <w:rsid w:val="00F274B7"/>
    <w:rsid w:val="00F37D74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727F"/>
  <w15:chartTrackingRefBased/>
  <w15:docId w15:val="{20834341-51BD-443A-8568-170E1E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0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2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D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2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6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ilhouette101.com/archives/make-customized-window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8333-4DBC-4CB4-83CA-3B01294E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Area Librar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ly</dc:creator>
  <cp:keywords/>
  <dc:description/>
  <cp:lastModifiedBy>Kat Stemple</cp:lastModifiedBy>
  <cp:revision>2</cp:revision>
  <cp:lastPrinted>2022-10-04T14:01:00Z</cp:lastPrinted>
  <dcterms:created xsi:type="dcterms:W3CDTF">2023-06-06T17:29:00Z</dcterms:created>
  <dcterms:modified xsi:type="dcterms:W3CDTF">2023-06-06T17:29:00Z</dcterms:modified>
</cp:coreProperties>
</file>